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C0" w:rsidRPr="00801C18" w:rsidRDefault="00801C18" w:rsidP="0080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18">
        <w:rPr>
          <w:rFonts w:ascii="Times New Roman" w:hAnsi="Times New Roman" w:cs="Times New Roman"/>
          <w:b/>
          <w:sz w:val="28"/>
          <w:szCs w:val="28"/>
        </w:rPr>
        <w:t>В организационный комитет конкурса на присуждение</w:t>
      </w:r>
    </w:p>
    <w:p w:rsidR="00801C18" w:rsidRPr="00801C18" w:rsidRDefault="00801C18" w:rsidP="0080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18">
        <w:rPr>
          <w:rFonts w:ascii="Times New Roman" w:hAnsi="Times New Roman" w:cs="Times New Roman"/>
          <w:b/>
          <w:sz w:val="28"/>
          <w:szCs w:val="28"/>
        </w:rPr>
        <w:t xml:space="preserve">Премии </w:t>
      </w:r>
      <w:proofErr w:type="gramStart"/>
      <w:r w:rsidRPr="00801C18">
        <w:rPr>
          <w:rFonts w:ascii="Times New Roman" w:hAnsi="Times New Roman" w:cs="Times New Roman"/>
          <w:b/>
          <w:sz w:val="28"/>
          <w:szCs w:val="28"/>
        </w:rPr>
        <w:t>общественно-государственного</w:t>
      </w:r>
      <w:proofErr w:type="gramEnd"/>
    </w:p>
    <w:p w:rsidR="00801C18" w:rsidRPr="00801C18" w:rsidRDefault="00801C18" w:rsidP="0080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18">
        <w:rPr>
          <w:rFonts w:ascii="Times New Roman" w:hAnsi="Times New Roman" w:cs="Times New Roman"/>
          <w:b/>
          <w:sz w:val="28"/>
          <w:szCs w:val="28"/>
        </w:rPr>
        <w:t>признания «</w:t>
      </w:r>
      <w:proofErr w:type="spellStart"/>
      <w:r w:rsidRPr="00801C18">
        <w:rPr>
          <w:rFonts w:ascii="Times New Roman" w:hAnsi="Times New Roman" w:cs="Times New Roman"/>
          <w:b/>
          <w:sz w:val="28"/>
          <w:szCs w:val="28"/>
        </w:rPr>
        <w:t>Добронежец</w:t>
      </w:r>
      <w:proofErr w:type="spellEnd"/>
      <w:r w:rsidRPr="00801C18">
        <w:rPr>
          <w:rFonts w:ascii="Times New Roman" w:hAnsi="Times New Roman" w:cs="Times New Roman"/>
          <w:b/>
          <w:sz w:val="28"/>
          <w:szCs w:val="28"/>
        </w:rPr>
        <w:t>»</w:t>
      </w:r>
    </w:p>
    <w:p w:rsidR="00801C18" w:rsidRPr="00801C18" w:rsidRDefault="00801C18" w:rsidP="00801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18" w:rsidRPr="00801C18" w:rsidRDefault="00801C18" w:rsidP="00801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18" w:rsidRDefault="00801C18" w:rsidP="0080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1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01C18" w:rsidRPr="00801C18" w:rsidRDefault="00801C18" w:rsidP="00801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03"/>
        <w:gridCol w:w="7068"/>
      </w:tblGrid>
      <w:tr w:rsidR="00801C18" w:rsidRPr="00801C18" w:rsidTr="00A8579A">
        <w:tc>
          <w:tcPr>
            <w:tcW w:w="2503" w:type="dxa"/>
          </w:tcPr>
          <w:p w:rsidR="00801C18" w:rsidRPr="00801C18" w:rsidRDefault="00801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C1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7068" w:type="dxa"/>
          </w:tcPr>
          <w:p w:rsidR="00801C18" w:rsidRPr="00801C18" w:rsidRDefault="0080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волец»</w:t>
            </w:r>
          </w:p>
        </w:tc>
      </w:tr>
      <w:tr w:rsidR="00801C18" w:rsidRPr="00801C18" w:rsidTr="00A8579A">
        <w:tc>
          <w:tcPr>
            <w:tcW w:w="2503" w:type="dxa"/>
          </w:tcPr>
          <w:p w:rsidR="00801C18" w:rsidRPr="00801C18" w:rsidRDefault="00801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C18">
              <w:rPr>
                <w:rFonts w:ascii="Times New Roman" w:hAnsi="Times New Roman" w:cs="Times New Roman"/>
                <w:b/>
                <w:sz w:val="28"/>
                <w:szCs w:val="28"/>
              </w:rPr>
              <w:t>Ф.И.О. соискателя</w:t>
            </w:r>
          </w:p>
        </w:tc>
        <w:tc>
          <w:tcPr>
            <w:tcW w:w="7068" w:type="dxa"/>
          </w:tcPr>
          <w:p w:rsidR="00801C18" w:rsidRPr="00801C18" w:rsidRDefault="0080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Татьяна Сергеевна</w:t>
            </w:r>
          </w:p>
        </w:tc>
      </w:tr>
      <w:tr w:rsidR="00801C18" w:rsidRPr="00801C18" w:rsidTr="00A8579A">
        <w:tc>
          <w:tcPr>
            <w:tcW w:w="2503" w:type="dxa"/>
          </w:tcPr>
          <w:p w:rsidR="00801C18" w:rsidRPr="00801C18" w:rsidRDefault="00801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C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или сообщества, представляющего соискателя</w:t>
            </w:r>
          </w:p>
        </w:tc>
        <w:tc>
          <w:tcPr>
            <w:tcW w:w="7068" w:type="dxa"/>
          </w:tcPr>
          <w:p w:rsidR="00801C18" w:rsidRDefault="0080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18" w:rsidRDefault="0080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18" w:rsidRDefault="0080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1C18" w:rsidRPr="00801C18" w:rsidRDefault="0080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18" w:rsidRPr="00801C18" w:rsidTr="00A8579A">
        <w:tc>
          <w:tcPr>
            <w:tcW w:w="2503" w:type="dxa"/>
          </w:tcPr>
          <w:p w:rsidR="00801C18" w:rsidRPr="00801C18" w:rsidRDefault="00801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C1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ектронный адрес, контактное лицо</w:t>
            </w:r>
          </w:p>
        </w:tc>
        <w:tc>
          <w:tcPr>
            <w:tcW w:w="7068" w:type="dxa"/>
          </w:tcPr>
          <w:p w:rsidR="00801C18" w:rsidRPr="003036F2" w:rsidRDefault="00801C18" w:rsidP="00303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18" w:rsidRPr="00801C18" w:rsidTr="00A8579A">
        <w:tc>
          <w:tcPr>
            <w:tcW w:w="2503" w:type="dxa"/>
          </w:tcPr>
          <w:p w:rsidR="00801C18" w:rsidRPr="00801C18" w:rsidRDefault="00801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C18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представление соискателя</w:t>
            </w:r>
          </w:p>
        </w:tc>
        <w:tc>
          <w:tcPr>
            <w:tcW w:w="7068" w:type="dxa"/>
          </w:tcPr>
          <w:p w:rsidR="006017BB" w:rsidRDefault="0060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Татьяна Сергеевна – учитель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 руководитель волонтерского отряда «Радуга», автор социального проекта «Жемчужина родного края». </w:t>
            </w:r>
          </w:p>
          <w:p w:rsidR="00801C18" w:rsidRDefault="006017BB" w:rsidP="0060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членами волонтерского отряда разработали и реализовали проект «Культурно-краеведческий маршрут  «Жемчужина родного края», а также социальный проект «Колокольчики добра» (в рамках современного тимуровского движения</w:t>
            </w:r>
            <w:r w:rsidR="00A8579A">
              <w:rPr>
                <w:rFonts w:ascii="Times New Roman" w:hAnsi="Times New Roman" w:cs="Times New Roman"/>
                <w:sz w:val="28"/>
                <w:szCs w:val="28"/>
              </w:rPr>
              <w:t>). Вместе с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 участвовала в реализации социально значимых проектов, реализуемых на территории поселения, других авторов, таких как «Зеленая планета – здоровая планета»</w:t>
            </w:r>
            <w:r w:rsidR="00575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ьная теплица»</w:t>
            </w:r>
            <w:r w:rsidR="00B23311">
              <w:rPr>
                <w:rFonts w:ascii="Times New Roman" w:hAnsi="Times New Roman" w:cs="Times New Roman"/>
                <w:sz w:val="28"/>
                <w:szCs w:val="28"/>
              </w:rPr>
              <w:t>, «Аллея Победы</w:t>
            </w:r>
            <w:r w:rsidR="00575B1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43E2F" w:rsidRDefault="00A8579A" w:rsidP="0060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2г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>. вместе с отрядом «Радуга» заняли 3 место в Конкурсе творческих работ «Пионерское детство», организованным ВРО ООО «Всероссийское педагогическое собрание» в номинации «В объективе тимуровец»</w:t>
            </w:r>
            <w:r w:rsidR="00DD7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79A" w:rsidRDefault="00A8579A" w:rsidP="0060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B1A">
              <w:rPr>
                <w:rFonts w:ascii="Times New Roman" w:hAnsi="Times New Roman" w:cs="Times New Roman"/>
                <w:sz w:val="28"/>
                <w:szCs w:val="28"/>
              </w:rPr>
              <w:t xml:space="preserve">В 2013г. </w:t>
            </w:r>
            <w:r w:rsidR="00DC01D4">
              <w:rPr>
                <w:rFonts w:ascii="Times New Roman" w:hAnsi="Times New Roman" w:cs="Times New Roman"/>
                <w:sz w:val="28"/>
                <w:szCs w:val="28"/>
              </w:rPr>
              <w:t xml:space="preserve">проект «Культурно-краеведческий маршру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 обладател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ии Конкурса прем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правительства Воронеж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ке социальных проектов и программ, реализуемых в муниципальных образованиях. </w:t>
            </w:r>
          </w:p>
          <w:p w:rsidR="006017BB" w:rsidRPr="006017BB" w:rsidRDefault="006017BB" w:rsidP="0060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рганизует и проводит с волонтерами различные акции</w:t>
            </w:r>
            <w:r w:rsidR="00575B1A">
              <w:rPr>
                <w:rFonts w:ascii="Times New Roman" w:hAnsi="Times New Roman" w:cs="Times New Roman"/>
                <w:sz w:val="28"/>
                <w:szCs w:val="28"/>
              </w:rPr>
              <w:t>: «Венок памяти», «Дари добро на всей Земле», «Белый цветок» и др.</w:t>
            </w:r>
          </w:p>
        </w:tc>
      </w:tr>
      <w:tr w:rsidR="00801C18" w:rsidRPr="00801C18" w:rsidTr="00A8579A">
        <w:tc>
          <w:tcPr>
            <w:tcW w:w="2503" w:type="dxa"/>
          </w:tcPr>
          <w:p w:rsidR="00801C18" w:rsidRPr="00801C18" w:rsidRDefault="00801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C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приложений</w:t>
            </w:r>
          </w:p>
        </w:tc>
        <w:tc>
          <w:tcPr>
            <w:tcW w:w="7068" w:type="dxa"/>
          </w:tcPr>
          <w:p w:rsidR="00801C18" w:rsidRDefault="00575B1A" w:rsidP="0057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исание проекта «Культурно-краеведческий маршрут «Жемчужина родного края»</w:t>
            </w:r>
          </w:p>
          <w:p w:rsidR="00DC01D4" w:rsidRDefault="00DC01D4" w:rsidP="0057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идеоролик по реализации проекта «Жемчужина родного края» </w:t>
            </w:r>
            <w:hyperlink r:id="rId6" w:history="1">
              <w:r w:rsidRPr="00A802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78638042?z=video-78638042_170742947%2F1544d80c96c50033a8</w:t>
              </w:r>
            </w:hyperlink>
          </w:p>
          <w:p w:rsidR="00575B1A" w:rsidRDefault="00DC01D4" w:rsidP="00DC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езентация по реализации </w:t>
            </w:r>
            <w:r w:rsidR="00575B1A">
              <w:rPr>
                <w:rFonts w:ascii="Times New Roman" w:hAnsi="Times New Roman" w:cs="Times New Roman"/>
                <w:sz w:val="28"/>
                <w:szCs w:val="28"/>
              </w:rPr>
              <w:t>проекта «Колокольчики добра»</w:t>
            </w:r>
          </w:p>
          <w:p w:rsidR="00DC01D4" w:rsidRPr="00575B1A" w:rsidRDefault="00DC01D4" w:rsidP="00DC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волонтерского отряда «Радуга» </w:t>
            </w:r>
          </w:p>
        </w:tc>
      </w:tr>
    </w:tbl>
    <w:p w:rsidR="00801C18" w:rsidRPr="00801C18" w:rsidRDefault="00801C18">
      <w:pPr>
        <w:rPr>
          <w:rFonts w:ascii="Times New Roman" w:hAnsi="Times New Roman" w:cs="Times New Roman"/>
          <w:sz w:val="28"/>
          <w:szCs w:val="28"/>
        </w:rPr>
      </w:pPr>
    </w:p>
    <w:sectPr w:rsidR="00801C18" w:rsidRPr="00801C18" w:rsidSect="004A3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7CDD"/>
    <w:multiLevelType w:val="hybridMultilevel"/>
    <w:tmpl w:val="7DC2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C18"/>
    <w:rsid w:val="002010F2"/>
    <w:rsid w:val="003036F2"/>
    <w:rsid w:val="00443E2F"/>
    <w:rsid w:val="004A34C0"/>
    <w:rsid w:val="0057175D"/>
    <w:rsid w:val="00575B1A"/>
    <w:rsid w:val="006017BB"/>
    <w:rsid w:val="00774024"/>
    <w:rsid w:val="007F7342"/>
    <w:rsid w:val="00801C18"/>
    <w:rsid w:val="00A8579A"/>
    <w:rsid w:val="00B23311"/>
    <w:rsid w:val="00DC01D4"/>
    <w:rsid w:val="00DD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1C1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75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78638042?z=video-78638042_170742947%2F1544d80c96c50033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2490-2871-47D2-A427-B3EF96C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Katya</cp:lastModifiedBy>
  <cp:revision>6</cp:revision>
  <dcterms:created xsi:type="dcterms:W3CDTF">2015-02-23T05:32:00Z</dcterms:created>
  <dcterms:modified xsi:type="dcterms:W3CDTF">2015-02-24T08:50:00Z</dcterms:modified>
</cp:coreProperties>
</file>